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CDC9" w14:textId="77777777" w:rsidR="00B10F75" w:rsidRDefault="00B10F75" w:rsidP="00650280">
      <w:pPr>
        <w:rPr>
          <w:lang w:eastAsia="zh-CN"/>
        </w:r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22786413" w14:textId="77777777" w:rsidR="00CD4171" w:rsidRDefault="00CD4171" w:rsidP="00CD4171">
      <w:pPr>
        <w:rPr>
          <w:lang w:eastAsia="zh-CN"/>
        </w:rPr>
      </w:pPr>
      <w:r>
        <w:rPr>
          <w:rFonts w:hint="eastAsia"/>
          <w:lang w:eastAsia="zh-CN"/>
        </w:rPr>
        <w:t>「表紙」</w:t>
      </w:r>
    </w:p>
    <w:p w14:paraId="7FA3EE63" w14:textId="7052BE48" w:rsidR="00CD4171" w:rsidRDefault="00CD4171" w:rsidP="00CD4171">
      <w:pPr>
        <w:rPr>
          <w:lang w:eastAsia="zh-CN"/>
        </w:rPr>
      </w:pPr>
      <w:r>
        <w:rPr>
          <w:rFonts w:hint="eastAsia"/>
          <w:lang w:eastAsia="zh-CN"/>
        </w:rPr>
        <w:t>第</w:t>
      </w:r>
      <w:r w:rsidR="004238CF">
        <w:rPr>
          <w:lang w:eastAsia="zh-CN"/>
        </w:rPr>
        <w:t>5</w:t>
      </w:r>
      <w:r w:rsidR="00637252">
        <w:t>2</w:t>
      </w:r>
      <w:r>
        <w:rPr>
          <w:rFonts w:hint="eastAsia"/>
          <w:lang w:eastAsia="zh-CN"/>
        </w:rPr>
        <w:t>回　懸賞論文募集</w:t>
      </w:r>
    </w:p>
    <w:p w14:paraId="4EFD42BA" w14:textId="77777777" w:rsidR="00CD4171" w:rsidRDefault="00CD4171" w:rsidP="00CD4171">
      <w:pPr>
        <w:rPr>
          <w:lang w:eastAsia="zh-CN"/>
        </w:rPr>
      </w:pPr>
    </w:p>
    <w:p w14:paraId="64F5AFA9" w14:textId="77777777" w:rsidR="00CD4171" w:rsidRDefault="00CD4171" w:rsidP="00CD4171">
      <w:r>
        <w:rPr>
          <w:rFonts w:hint="eastAsia"/>
        </w:rPr>
        <w:t>私の言いたいこと</w:t>
      </w:r>
    </w:p>
    <w:p w14:paraId="4060DB48" w14:textId="77777777" w:rsidR="00CD4171" w:rsidRDefault="00CD4171" w:rsidP="00CD4171">
      <w:r>
        <w:rPr>
          <w:rFonts w:hint="eastAsia"/>
        </w:rPr>
        <w:t>新人部門</w:t>
      </w:r>
    </w:p>
    <w:p w14:paraId="5EC940C8" w14:textId="77777777" w:rsidR="00A5378E" w:rsidRDefault="00CD4171" w:rsidP="00CD4171">
      <w:pPr>
        <w:rPr>
          <w:rStyle w:val="aff6"/>
        </w:rPr>
      </w:pPr>
      <w:r>
        <w:rPr>
          <w:rFonts w:hint="eastAsia"/>
        </w:rPr>
        <w:t>タイトル『＊＊＊こちらに入力してください＊＊＊』</w:t>
      </w:r>
    </w:p>
    <w:p w14:paraId="69C71A83" w14:textId="77777777" w:rsidR="00A5378E" w:rsidRPr="00104FFD" w:rsidRDefault="00A5378E" w:rsidP="00A5378E">
      <w:pPr>
        <w:rPr>
          <w:rStyle w:val="aff6"/>
        </w:rPr>
      </w:pPr>
      <w:r>
        <w:rPr>
          <w:rStyle w:val="aff6"/>
        </w:rPr>
        <w:br w:type="page"/>
      </w:r>
    </w:p>
    <w:p w14:paraId="1650F5F9" w14:textId="77777777" w:rsidR="00A5378E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</w:p>
    <w:p w14:paraId="3AF917E4" w14:textId="77777777" w:rsidR="00716391" w:rsidRPr="003C1F2E" w:rsidRDefault="00425CF6" w:rsidP="003C1F2E">
      <w:pPr>
        <w:jc w:val="center"/>
        <w:rPr>
          <w:b/>
        </w:rPr>
      </w:pPr>
      <w:r>
        <w:rPr>
          <w:rStyle w:val="aff6"/>
        </w:rPr>
        <w:br w:type="page"/>
      </w:r>
      <w:r w:rsidR="00716391" w:rsidRPr="00716391">
        <w:rPr>
          <w:rFonts w:hint="eastAsia"/>
          <w:b/>
        </w:rPr>
        <w:lastRenderedPageBreak/>
        <w:t>引用ガイドライン　日本広告業協会　懸賞論文委員会　【平成</w:t>
      </w:r>
      <w:r w:rsidR="00716391" w:rsidRPr="00716391">
        <w:rPr>
          <w:rFonts w:hint="eastAsia"/>
          <w:b/>
        </w:rPr>
        <w:t>25</w:t>
      </w:r>
      <w:r w:rsidR="00716391" w:rsidRPr="00716391">
        <w:rPr>
          <w:rFonts w:hint="eastAsia"/>
          <w:b/>
        </w:rPr>
        <w:t>年</w:t>
      </w:r>
      <w:r w:rsidR="00716391" w:rsidRPr="00716391">
        <w:rPr>
          <w:rFonts w:hint="eastAsia"/>
          <w:b/>
        </w:rPr>
        <w:t>4</w:t>
      </w:r>
      <w:r w:rsidR="00716391" w:rsidRPr="00716391">
        <w:rPr>
          <w:rFonts w:hint="eastAsia"/>
          <w:b/>
        </w:rPr>
        <w:t>月</w:t>
      </w:r>
      <w:r w:rsidR="00716391" w:rsidRPr="00716391">
        <w:rPr>
          <w:rFonts w:hint="eastAsia"/>
          <w:b/>
        </w:rPr>
        <w:t>23</w:t>
      </w:r>
      <w:r w:rsidR="00716391" w:rsidRPr="00716391">
        <w:rPr>
          <w:rFonts w:hint="eastAsia"/>
          <w:b/>
        </w:rPr>
        <w:t>日】</w:t>
      </w:r>
    </w:p>
    <w:p w14:paraId="011655C8" w14:textId="77777777" w:rsidR="00716391" w:rsidRDefault="00716391" w:rsidP="00716391">
      <w:r>
        <w:rPr>
          <w:rFonts w:hint="eastAsia"/>
        </w:rPr>
        <w:t>●参考文献一覧の表記方法（ニュータイプ引用表記）</w:t>
      </w:r>
    </w:p>
    <w:p w14:paraId="50E585DD" w14:textId="77777777" w:rsidR="00716391" w:rsidRDefault="00716391" w:rsidP="00716391">
      <w:r>
        <w:rPr>
          <w:rFonts w:hint="eastAsia"/>
        </w:rPr>
        <w:t>（注：ニュータイプ引用表記は、著者名の後に出版年を表記する。）</w:t>
      </w:r>
    </w:p>
    <w:p w14:paraId="104D4F93" w14:textId="77777777" w:rsidR="003C1F2E" w:rsidRDefault="003C1F2E" w:rsidP="00716391"/>
    <w:p w14:paraId="00F262A5" w14:textId="77777777" w:rsidR="00716391" w:rsidRDefault="00716391" w:rsidP="00716391">
      <w:r>
        <w:rPr>
          <w:rFonts w:hint="eastAsia"/>
        </w:rPr>
        <w:t>（１）単行本</w:t>
      </w:r>
    </w:p>
    <w:p w14:paraId="6DBEF5CE" w14:textId="77777777" w:rsidR="00716391" w:rsidRDefault="00716391" w:rsidP="00716391">
      <w:r>
        <w:rPr>
          <w:rFonts w:hint="eastAsia"/>
        </w:rPr>
        <w:t>著者名（訳者名）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,</w:t>
      </w:r>
      <w:r>
        <w:rPr>
          <w:rFonts w:hint="eastAsia"/>
        </w:rPr>
        <w:t>『書名』（出版社名）</w:t>
      </w:r>
    </w:p>
    <w:p w14:paraId="51E8E3EF" w14:textId="77777777" w:rsidR="00716391" w:rsidRDefault="00716391" w:rsidP="00716391">
      <w:r>
        <w:rPr>
          <w:rFonts w:hint="eastAsia"/>
        </w:rPr>
        <w:t>＊欧文の場合、書名は『　』ではなくイタリック。</w:t>
      </w:r>
    </w:p>
    <w:tbl>
      <w:tblPr>
        <w:tblW w:w="92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716391" w14:paraId="2F7CCFD2" w14:textId="77777777" w:rsidTr="00527FA4">
        <w:trPr>
          <w:trHeight w:val="3090"/>
        </w:trPr>
        <w:tc>
          <w:tcPr>
            <w:tcW w:w="9225" w:type="dxa"/>
          </w:tcPr>
          <w:p w14:paraId="6E7D3631" w14:textId="77777777" w:rsidR="00716391" w:rsidRPr="00716391" w:rsidRDefault="00716391" w:rsidP="00527FA4">
            <w:r w:rsidRPr="00716391">
              <w:rPr>
                <w:rFonts w:hint="eastAsia"/>
              </w:rPr>
              <w:t>小野寺健</w:t>
            </w:r>
            <w:r w:rsidRPr="00716391">
              <w:rPr>
                <w:rFonts w:hint="eastAsia"/>
              </w:rPr>
              <w:t>(2001),</w:t>
            </w:r>
            <w:r w:rsidRPr="00716391">
              <w:rPr>
                <w:rFonts w:hint="eastAsia"/>
              </w:rPr>
              <w:t>『Ｅ</w:t>
            </w:r>
            <w:r w:rsidRPr="00716391">
              <w:rPr>
                <w:rFonts w:hint="eastAsia"/>
              </w:rPr>
              <w:t>.</w:t>
            </w:r>
            <w:r w:rsidRPr="00716391">
              <w:rPr>
                <w:rFonts w:hint="eastAsia"/>
              </w:rPr>
              <w:t>Ｍ</w:t>
            </w:r>
            <w:r w:rsidRPr="00716391">
              <w:rPr>
                <w:rFonts w:hint="eastAsia"/>
              </w:rPr>
              <w:t>.</w:t>
            </w:r>
            <w:r w:rsidRPr="00716391">
              <w:rPr>
                <w:rFonts w:hint="eastAsia"/>
              </w:rPr>
              <w:t>フォースターの姿勢』（みすず書房）</w:t>
            </w:r>
          </w:p>
          <w:p w14:paraId="5494E4FE" w14:textId="77777777" w:rsidR="00716391" w:rsidRPr="00716391" w:rsidRDefault="00716391" w:rsidP="00527FA4">
            <w:r w:rsidRPr="00716391">
              <w:rPr>
                <w:rFonts w:hint="eastAsia"/>
              </w:rPr>
              <w:t>海老根宏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内田能嗣編著</w:t>
            </w:r>
            <w:r w:rsidRPr="00716391">
              <w:rPr>
                <w:rFonts w:hint="eastAsia"/>
              </w:rPr>
              <w:t>(1999),</w:t>
            </w:r>
            <w:r w:rsidRPr="00716391">
              <w:rPr>
                <w:rFonts w:hint="eastAsia"/>
              </w:rPr>
              <w:t>『ジョージ・エリオットの時空』（北星堂書店）</w:t>
            </w:r>
          </w:p>
          <w:p w14:paraId="6F21D364" w14:textId="10FAF847" w:rsidR="00716391" w:rsidRPr="00716391" w:rsidRDefault="00716391" w:rsidP="00527FA4">
            <w:r w:rsidRPr="00716391">
              <w:rPr>
                <w:rFonts w:hint="eastAsia"/>
              </w:rPr>
              <w:t>松村昌家（他）編</w:t>
            </w:r>
            <w:r w:rsidRPr="00716391">
              <w:rPr>
                <w:rFonts w:hint="eastAsia"/>
              </w:rPr>
              <w:t>(1996),</w:t>
            </w:r>
            <w:r w:rsidRPr="00716391">
              <w:rPr>
                <w:rFonts w:hint="eastAsia"/>
              </w:rPr>
              <w:t>『新帝国の開花』（研究社出版）</w:t>
            </w:r>
          </w:p>
          <w:p w14:paraId="7FB78B7A" w14:textId="77777777" w:rsidR="00716391" w:rsidRPr="00716391" w:rsidRDefault="00716391" w:rsidP="00527FA4">
            <w:r w:rsidRPr="00716391">
              <w:rPr>
                <w:rFonts w:hint="eastAsia"/>
              </w:rPr>
              <w:t>デイヴィーズＪ（白井義昭訳）</w:t>
            </w:r>
            <w:r w:rsidRPr="00716391">
              <w:rPr>
                <w:rFonts w:hint="eastAsia"/>
              </w:rPr>
              <w:t>(1998),</w:t>
            </w:r>
            <w:r w:rsidRPr="00716391">
              <w:rPr>
                <w:rFonts w:hint="eastAsia"/>
              </w:rPr>
              <w:t>『英国ヴィクトリア朝のキッチン』（彩流社）</w:t>
            </w:r>
          </w:p>
          <w:p w14:paraId="3F6EB3BE" w14:textId="77777777" w:rsidR="00716391" w:rsidRPr="00716391" w:rsidRDefault="00716391" w:rsidP="00527FA4">
            <w:r w:rsidRPr="00716391">
              <w:rPr>
                <w:rFonts w:hint="eastAsia"/>
              </w:rPr>
              <w:t>ボブズボームＥ</w:t>
            </w:r>
            <w:r w:rsidRPr="00716391">
              <w:rPr>
                <w:rFonts w:hint="eastAsia"/>
              </w:rPr>
              <w:t>.</w:t>
            </w:r>
            <w:r w:rsidRPr="00716391">
              <w:rPr>
                <w:rFonts w:hint="eastAsia"/>
              </w:rPr>
              <w:t>Ｊ</w:t>
            </w:r>
            <w:r w:rsidRPr="00716391">
              <w:rPr>
                <w:rFonts w:hint="eastAsia"/>
              </w:rPr>
              <w:t>.</w:t>
            </w:r>
            <w:r w:rsidRPr="00716391">
              <w:rPr>
                <w:rFonts w:hint="eastAsia"/>
              </w:rPr>
              <w:t>（野口建彦（他）訳）</w:t>
            </w:r>
            <w:r w:rsidRPr="00716391">
              <w:rPr>
                <w:rFonts w:hint="eastAsia"/>
              </w:rPr>
              <w:t xml:space="preserve">(1993), </w:t>
            </w:r>
            <w:r w:rsidRPr="00716391">
              <w:rPr>
                <w:rFonts w:hint="eastAsia"/>
              </w:rPr>
              <w:t>『帝国の時代１』（みすず書房）</w:t>
            </w:r>
          </w:p>
          <w:p w14:paraId="14F25392" w14:textId="77777777" w:rsidR="00716391" w:rsidRPr="0036093B" w:rsidRDefault="00716391" w:rsidP="00527FA4">
            <w:r w:rsidRPr="00716391">
              <w:t>Carroll,David,</w:t>
            </w:r>
            <w:r w:rsidRPr="00352166">
              <w:rPr>
                <w:rStyle w:val="afc"/>
              </w:rPr>
              <w:t>GeorgeEliot and the Conflict of Interpretations</w:t>
            </w:r>
            <w:r w:rsidRPr="00716391">
              <w:t xml:space="preserve"> (Cambridge University Press,1992).</w:t>
            </w:r>
          </w:p>
        </w:tc>
      </w:tr>
    </w:tbl>
    <w:p w14:paraId="623D8593" w14:textId="77777777" w:rsidR="00716391" w:rsidRDefault="00716391" w:rsidP="00716391"/>
    <w:p w14:paraId="6D3A53E2" w14:textId="77777777" w:rsidR="00716391" w:rsidRDefault="00716391" w:rsidP="00716391">
      <w:r>
        <w:rPr>
          <w:rFonts w:hint="eastAsia"/>
        </w:rPr>
        <w:t>（２）単行本（論文集）収録の論文</w:t>
      </w:r>
    </w:p>
    <w:p w14:paraId="71B0EC20" w14:textId="77777777" w:rsidR="00716391" w:rsidRDefault="00716391" w:rsidP="00716391">
      <w:r>
        <w:rPr>
          <w:rFonts w:hint="eastAsia"/>
        </w:rPr>
        <w:t>著者名</w:t>
      </w:r>
      <w:r>
        <w:rPr>
          <w:rFonts w:hint="eastAsia"/>
        </w:rPr>
        <w:t>,</w:t>
      </w:r>
      <w:r>
        <w:rPr>
          <w:rFonts w:hint="eastAsia"/>
        </w:rPr>
        <w:t>「論文名」</w:t>
      </w:r>
      <w:r>
        <w:rPr>
          <w:rFonts w:hint="eastAsia"/>
        </w:rPr>
        <w:t>,</w:t>
      </w:r>
      <w:r>
        <w:rPr>
          <w:rFonts w:hint="eastAsia"/>
        </w:rPr>
        <w:t>収録書物の編集者名</w:t>
      </w:r>
      <w:r>
        <w:rPr>
          <w:rFonts w:hint="eastAsia"/>
        </w:rPr>
        <w:t>(</w:t>
      </w:r>
      <w:r>
        <w:rPr>
          <w:rFonts w:hint="eastAsia"/>
        </w:rPr>
        <w:t>出版年</w:t>
      </w:r>
      <w:r>
        <w:rPr>
          <w:rFonts w:hint="eastAsia"/>
        </w:rPr>
        <w:t>),</w:t>
      </w:r>
      <w:r>
        <w:rPr>
          <w:rFonts w:hint="eastAsia"/>
        </w:rPr>
        <w:t>『書名』（出版社名）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2B5F7E8A" w14:textId="77777777" w:rsidR="00716391" w:rsidRDefault="00716391" w:rsidP="00716391">
      <w:r>
        <w:rPr>
          <w:rFonts w:hint="eastAsia"/>
        </w:rPr>
        <w:t>＊欧文の場合は論文名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書名は『　』ではなくイタリック。</w:t>
      </w:r>
    </w:p>
    <w:tbl>
      <w:tblPr>
        <w:tblW w:w="915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0"/>
      </w:tblGrid>
      <w:tr w:rsidR="00716391" w14:paraId="0A34137E" w14:textId="77777777" w:rsidTr="00527FA4">
        <w:trPr>
          <w:trHeight w:val="675"/>
        </w:trPr>
        <w:tc>
          <w:tcPr>
            <w:tcW w:w="9150" w:type="dxa"/>
          </w:tcPr>
          <w:p w14:paraId="098631CD" w14:textId="77777777" w:rsidR="00716391" w:rsidRPr="00716391" w:rsidRDefault="00716391" w:rsidP="00527FA4">
            <w:r w:rsidRPr="00716391">
              <w:rPr>
                <w:rFonts w:hint="eastAsia"/>
              </w:rPr>
              <w:t>川北稔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「福音主義の理想と奴隷制の廃止」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松村昌家（他）編</w:t>
            </w:r>
            <w:r w:rsidRPr="00716391">
              <w:rPr>
                <w:rFonts w:hint="eastAsia"/>
              </w:rPr>
              <w:t>(1996),</w:t>
            </w:r>
            <w:r w:rsidRPr="00716391">
              <w:rPr>
                <w:rFonts w:hint="eastAsia"/>
              </w:rPr>
              <w:t>『新帝国の開花』（研究社出版）</w:t>
            </w:r>
            <w:r w:rsidRPr="00716391">
              <w:rPr>
                <w:rFonts w:hint="eastAsia"/>
              </w:rPr>
              <w:t xml:space="preserve">,pp.67-86. </w:t>
            </w:r>
            <w:r w:rsidRPr="00716391">
              <w:rPr>
                <w:rFonts w:hint="eastAsia"/>
              </w:rPr>
              <w:t>倉持三郎</w:t>
            </w:r>
            <w:r w:rsidRPr="00716391">
              <w:rPr>
                <w:rFonts w:hint="eastAsia"/>
              </w:rPr>
              <w:t>(1993),</w:t>
            </w:r>
            <w:r w:rsidRPr="00716391">
              <w:rPr>
                <w:rFonts w:hint="eastAsia"/>
              </w:rPr>
              <w:t>「「英国」小説から世界小説へ」</w:t>
            </w:r>
            <w:r w:rsidRPr="00716391">
              <w:rPr>
                <w:rFonts w:hint="eastAsia"/>
              </w:rPr>
              <w:t>,20</w:t>
            </w:r>
            <w:r w:rsidRPr="00716391">
              <w:rPr>
                <w:rFonts w:hint="eastAsia"/>
              </w:rPr>
              <w:t>世紀英文学研究会編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『多文化時代のイギリス小説』（金星堂）</w:t>
            </w:r>
            <w:r w:rsidRPr="00716391">
              <w:rPr>
                <w:rFonts w:hint="eastAsia"/>
              </w:rPr>
              <w:t>,p.16.</w:t>
            </w:r>
          </w:p>
          <w:p w14:paraId="7C314BC1" w14:textId="77777777" w:rsidR="00716391" w:rsidRPr="00716391" w:rsidRDefault="00716391" w:rsidP="00716391">
            <w:r w:rsidRPr="00716391">
              <w:t>Synnott,Anthony,”Puzzling over the Senses:From Plato to Mark,”Howes,David ed .,</w:t>
            </w:r>
            <w:r w:rsidRPr="00352166">
              <w:rPr>
                <w:rStyle w:val="afc"/>
              </w:rPr>
              <w:t>The Varieties of Sensory Experience</w:t>
            </w:r>
            <w:r w:rsidRPr="00716391">
              <w:t>(University of Toronto Press),pp.61-76.</w:t>
            </w:r>
          </w:p>
        </w:tc>
      </w:tr>
    </w:tbl>
    <w:p w14:paraId="0ADC7D4D" w14:textId="77777777" w:rsidR="00716391" w:rsidRDefault="00716391" w:rsidP="00716391"/>
    <w:p w14:paraId="47BFB31C" w14:textId="77777777" w:rsidR="00716391" w:rsidRDefault="00716391" w:rsidP="00716391">
      <w:r>
        <w:rPr>
          <w:rFonts w:hint="eastAsia"/>
        </w:rPr>
        <w:t>（３）雑誌論文</w:t>
      </w:r>
    </w:p>
    <w:p w14:paraId="20472598" w14:textId="77777777" w:rsidR="00716391" w:rsidRDefault="00716391" w:rsidP="00716391">
      <w:r>
        <w:rPr>
          <w:rFonts w:hint="eastAsia"/>
        </w:rPr>
        <w:t>著者名</w:t>
      </w:r>
      <w:r>
        <w:rPr>
          <w:rFonts w:hint="eastAsia"/>
        </w:rPr>
        <w:t>,</w:t>
      </w:r>
      <w:r>
        <w:rPr>
          <w:rFonts w:hint="eastAsia"/>
        </w:rPr>
        <w:t>「論文名」</w:t>
      </w:r>
      <w:r>
        <w:rPr>
          <w:rFonts w:hint="eastAsia"/>
        </w:rPr>
        <w:t>,</w:t>
      </w:r>
      <w:r>
        <w:rPr>
          <w:rFonts w:hint="eastAsia"/>
        </w:rPr>
        <w:t>『雑誌名』巻数号数（発行所</w:t>
      </w:r>
      <w:r>
        <w:rPr>
          <w:rFonts w:hint="eastAsia"/>
        </w:rPr>
        <w:t>,</w:t>
      </w:r>
      <w:r>
        <w:rPr>
          <w:rFonts w:hint="eastAsia"/>
        </w:rPr>
        <w:t>出版年）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647A0BB0" w14:textId="77777777" w:rsidR="00716391" w:rsidRDefault="00716391" w:rsidP="00716391">
      <w:r>
        <w:rPr>
          <w:rFonts w:hint="eastAsia"/>
        </w:rPr>
        <w:t>＊欧文の場合、論文名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雑誌名は『　』ではなくイタリック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1"/>
      </w:tblGrid>
      <w:tr w:rsidR="00716391" w14:paraId="28B1ACA9" w14:textId="77777777" w:rsidTr="00EC0D2E">
        <w:trPr>
          <w:trHeight w:val="1819"/>
        </w:trPr>
        <w:tc>
          <w:tcPr>
            <w:tcW w:w="8850" w:type="dxa"/>
          </w:tcPr>
          <w:p w14:paraId="391F461D" w14:textId="77777777" w:rsidR="00716391" w:rsidRPr="00716391" w:rsidRDefault="00716391" w:rsidP="00527FA4">
            <w:r w:rsidRPr="00716391">
              <w:rPr>
                <w:rFonts w:hint="eastAsia"/>
              </w:rPr>
              <w:lastRenderedPageBreak/>
              <w:t>泉忠司</w:t>
            </w:r>
            <w:r w:rsidRPr="00716391">
              <w:rPr>
                <w:rFonts w:hint="eastAsia"/>
              </w:rPr>
              <w:t>(2000),</w:t>
            </w:r>
            <w:r w:rsidRPr="00716391">
              <w:rPr>
                <w:rFonts w:hint="eastAsia"/>
              </w:rPr>
              <w:t>「</w:t>
            </w:r>
            <w:r w:rsidRPr="00716391">
              <w:rPr>
                <w:rFonts w:hint="eastAsia"/>
              </w:rPr>
              <w:t>Catherine</w:t>
            </w:r>
            <w:r w:rsidRPr="00716391">
              <w:rPr>
                <w:rFonts w:hint="eastAsia"/>
              </w:rPr>
              <w:t>は誰の子か？」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『ブロンテ・スタディーズ』第３巻第４号（日本ブロンテ協会）</w:t>
            </w:r>
            <w:r w:rsidRPr="00716391">
              <w:rPr>
                <w:rFonts w:hint="eastAsia"/>
              </w:rPr>
              <w:t>,pp.111-119.</w:t>
            </w:r>
          </w:p>
          <w:p w14:paraId="7FD1A4F1" w14:textId="77777777" w:rsidR="00716391" w:rsidRPr="00716391" w:rsidRDefault="00716391" w:rsidP="00527FA4">
            <w:r w:rsidRPr="00716391">
              <w:t>Arata,S.D.(1990),”The Occidental Tourist:Dracula and the Anxiety of Reverse Colonization”,</w:t>
            </w:r>
            <w:r w:rsidRPr="00352166">
              <w:rPr>
                <w:rStyle w:val="afc"/>
              </w:rPr>
              <w:t>Victorian</w:t>
            </w:r>
            <w:r w:rsidR="00352166" w:rsidRPr="00352166">
              <w:rPr>
                <w:rStyle w:val="afc"/>
                <w:rFonts w:hint="eastAsia"/>
              </w:rPr>
              <w:t xml:space="preserve"> </w:t>
            </w:r>
            <w:r w:rsidRPr="00352166">
              <w:rPr>
                <w:rStyle w:val="afc"/>
              </w:rPr>
              <w:t>Studies</w:t>
            </w:r>
            <w:r w:rsidRPr="00716391">
              <w:t>.Vol.33 Number4(Indiana University,),pp621-645.</w:t>
            </w:r>
          </w:p>
        </w:tc>
      </w:tr>
    </w:tbl>
    <w:p w14:paraId="433993A8" w14:textId="77777777" w:rsidR="00716391" w:rsidRDefault="00716391" w:rsidP="00716391"/>
    <w:p w14:paraId="12E259B8" w14:textId="77777777" w:rsidR="00716391" w:rsidRDefault="00716391" w:rsidP="00716391">
      <w:r>
        <w:rPr>
          <w:rFonts w:hint="eastAsia"/>
        </w:rPr>
        <w:t>（４）新聞記事</w:t>
      </w:r>
    </w:p>
    <w:p w14:paraId="1098987A" w14:textId="77777777" w:rsidR="00716391" w:rsidRDefault="00716391" w:rsidP="00716391">
      <w:r>
        <w:rPr>
          <w:rFonts w:hint="eastAsia"/>
        </w:rPr>
        <w:t>執筆者名</w:t>
      </w:r>
      <w:r>
        <w:rPr>
          <w:rFonts w:hint="eastAsia"/>
        </w:rPr>
        <w:t>,</w:t>
      </w:r>
      <w:r>
        <w:rPr>
          <w:rFonts w:hint="eastAsia"/>
        </w:rPr>
        <w:t>「記事見出し」</w:t>
      </w:r>
      <w:r>
        <w:rPr>
          <w:rFonts w:hint="eastAsia"/>
        </w:rPr>
        <w:t>,</w:t>
      </w:r>
      <w:r>
        <w:rPr>
          <w:rFonts w:hint="eastAsia"/>
        </w:rPr>
        <w:t>『新聞名』発行年月日</w:t>
      </w:r>
      <w:r>
        <w:rPr>
          <w:rFonts w:hint="eastAsia"/>
        </w:rPr>
        <w:t>,</w:t>
      </w:r>
      <w:r>
        <w:rPr>
          <w:rFonts w:hint="eastAsia"/>
        </w:rPr>
        <w:t>朝夕刊の別</w:t>
      </w:r>
      <w:r>
        <w:rPr>
          <w:rFonts w:hint="eastAsia"/>
        </w:rPr>
        <w:t>,</w:t>
      </w:r>
      <w:r>
        <w:rPr>
          <w:rFonts w:hint="eastAsia"/>
        </w:rPr>
        <w:t>ページ数</w:t>
      </w:r>
      <w:r>
        <w:rPr>
          <w:rFonts w:hint="eastAsia"/>
        </w:rPr>
        <w:t>.</w:t>
      </w:r>
    </w:p>
    <w:p w14:paraId="491E2F60" w14:textId="77777777" w:rsidR="00716391" w:rsidRDefault="00716391" w:rsidP="00716391">
      <w:r>
        <w:rPr>
          <w:rFonts w:hint="eastAsia"/>
        </w:rPr>
        <w:t>＊執筆者が不明の場合や、朝夕刊の区別のない新聞の場合は、それぞれの項目を省略する。欧文の場合、記事見出し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、新聞名は『　』ではなくイタリック。</w:t>
      </w:r>
    </w:p>
    <w:tbl>
      <w:tblPr>
        <w:tblW w:w="8982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716391" w14:paraId="5AC9229F" w14:textId="77777777" w:rsidTr="00527FA4">
        <w:trPr>
          <w:trHeight w:val="750"/>
        </w:trPr>
        <w:tc>
          <w:tcPr>
            <w:tcW w:w="8982" w:type="dxa"/>
          </w:tcPr>
          <w:p w14:paraId="260C526A" w14:textId="77777777" w:rsidR="00716391" w:rsidRPr="00716391" w:rsidRDefault="00716391" w:rsidP="00716391">
            <w:r w:rsidRPr="00716391">
              <w:rPr>
                <w:rFonts w:hint="eastAsia"/>
              </w:rPr>
              <w:t>和田俊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「日系作家、英文壇で高い評価」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『朝日新聞』</w:t>
            </w:r>
            <w:r w:rsidRPr="00716391">
              <w:rPr>
                <w:rFonts w:hint="eastAsia"/>
              </w:rPr>
              <w:t>1986.6.2. ,</w:t>
            </w:r>
            <w:r w:rsidRPr="00716391">
              <w:rPr>
                <w:rFonts w:hint="eastAsia"/>
              </w:rPr>
              <w:t>夕刊</w:t>
            </w:r>
            <w:r w:rsidRPr="00716391">
              <w:rPr>
                <w:rFonts w:hint="eastAsia"/>
              </w:rPr>
              <w:t>,p.7.</w:t>
            </w:r>
          </w:p>
          <w:p w14:paraId="41C26C7F" w14:textId="77777777" w:rsidR="00716391" w:rsidRPr="00716391" w:rsidRDefault="00716391" w:rsidP="00716391">
            <w:r w:rsidRPr="00716391">
              <w:t>Fowler,Rebecca,”RoyalWedding is over in five minutes”,</w:t>
            </w:r>
            <w:r w:rsidRPr="00352166">
              <w:rPr>
                <w:rStyle w:val="afc"/>
              </w:rPr>
              <w:t>Dailyyomiuri</w:t>
            </w:r>
            <w:r w:rsidRPr="00716391">
              <w:t>1996.4.21.,p.13.</w:t>
            </w:r>
          </w:p>
        </w:tc>
      </w:tr>
    </w:tbl>
    <w:p w14:paraId="4EBF773A" w14:textId="678AA5D1" w:rsidR="00155552" w:rsidRPr="00155552" w:rsidRDefault="00155552" w:rsidP="00716391">
      <w:r w:rsidRPr="00155552">
        <w:rPr>
          <w:rFonts w:hint="eastAsia"/>
        </w:rPr>
        <w:t>※雑誌記事の場合は、上記（</w:t>
      </w:r>
      <w:r w:rsidRPr="00155552">
        <w:rPr>
          <w:rFonts w:hint="eastAsia"/>
        </w:rPr>
        <w:t>4</w:t>
      </w:r>
      <w:r w:rsidRPr="00155552">
        <w:rPr>
          <w:rFonts w:hint="eastAsia"/>
        </w:rPr>
        <w:t>）を参考に記載してください。該当しない項目は省略してください。（</w:t>
      </w:r>
      <w:r w:rsidRPr="00155552">
        <w:rPr>
          <w:rFonts w:hint="eastAsia"/>
        </w:rPr>
        <w:t>JAAA</w:t>
      </w:r>
      <w:r w:rsidRPr="00155552">
        <w:rPr>
          <w:rFonts w:hint="eastAsia"/>
        </w:rPr>
        <w:t>事務局）</w:t>
      </w:r>
    </w:p>
    <w:p w14:paraId="1FC1E9E2" w14:textId="77777777" w:rsidR="00155552" w:rsidRDefault="00155552" w:rsidP="00716391"/>
    <w:p w14:paraId="0D724D63" w14:textId="77777777" w:rsidR="00716391" w:rsidRDefault="00716391" w:rsidP="00716391">
      <w:r>
        <w:rPr>
          <w:rFonts w:hint="eastAsia"/>
        </w:rPr>
        <w:t>（５）インターネットで得た資料</w:t>
      </w:r>
    </w:p>
    <w:p w14:paraId="750F8E20" w14:textId="77777777" w:rsidR="00716391" w:rsidRDefault="00716391" w:rsidP="00716391">
      <w:r>
        <w:rPr>
          <w:rFonts w:hint="eastAsia"/>
        </w:rPr>
        <w:t>サイトの運営主体</w:t>
      </w:r>
      <w:r>
        <w:rPr>
          <w:rFonts w:hint="eastAsia"/>
        </w:rPr>
        <w:t>,</w:t>
      </w:r>
      <w:r>
        <w:rPr>
          <w:rFonts w:hint="eastAsia"/>
        </w:rPr>
        <w:t>「情報タイトル」（記事の日付）</w:t>
      </w:r>
      <w:r>
        <w:rPr>
          <w:rFonts w:hint="eastAsia"/>
        </w:rPr>
        <w:t>,</w:t>
      </w:r>
      <w:r>
        <w:rPr>
          <w:rFonts w:hint="eastAsia"/>
        </w:rPr>
        <w:t>（サイトの</w:t>
      </w:r>
      <w:r>
        <w:rPr>
          <w:rFonts w:hint="eastAsia"/>
        </w:rPr>
        <w:t>UR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情報入手日</w:t>
      </w:r>
      <w:r>
        <w:rPr>
          <w:rFonts w:hint="eastAsia"/>
        </w:rPr>
        <w:t>.</w:t>
      </w:r>
    </w:p>
    <w:p w14:paraId="70CC668C" w14:textId="77777777" w:rsidR="00716391" w:rsidRDefault="00716391" w:rsidP="00716391">
      <w:r>
        <w:rPr>
          <w:rFonts w:hint="eastAsia"/>
        </w:rPr>
        <w:t>＊記事の日付が分からない場合は省いても構わないが、情報入手日は必ず入れる。また、欧文の場合、情報タイトルは「　」ではなく”</w:t>
      </w:r>
      <w:r>
        <w:rPr>
          <w:rFonts w:hint="eastAsia"/>
        </w:rPr>
        <w:t xml:space="preserve"> </w:t>
      </w:r>
      <w:r>
        <w:rPr>
          <w:rFonts w:hint="eastAsia"/>
        </w:rPr>
        <w:t>”。</w:t>
      </w:r>
    </w:p>
    <w:tbl>
      <w:tblPr>
        <w:tblW w:w="897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716391" w14:paraId="0481165C" w14:textId="77777777" w:rsidTr="00527FA4">
        <w:trPr>
          <w:trHeight w:val="2445"/>
        </w:trPr>
        <w:tc>
          <w:tcPr>
            <w:tcW w:w="8970" w:type="dxa"/>
          </w:tcPr>
          <w:p w14:paraId="6C86EBB0" w14:textId="77777777" w:rsidR="00716391" w:rsidRPr="00716391" w:rsidRDefault="00716391" w:rsidP="00527FA4">
            <w:r w:rsidRPr="00716391">
              <w:rPr>
                <w:rFonts w:hint="eastAsia"/>
              </w:rPr>
              <w:t>文部科学省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「生徒指導上の諸問題の現状について（概要）」</w:t>
            </w:r>
            <w:r w:rsidRPr="00716391">
              <w:rPr>
                <w:rFonts w:hint="eastAsia"/>
              </w:rPr>
              <w:t>,</w:t>
            </w:r>
            <w:r w:rsidRPr="00716391">
              <w:rPr>
                <w:rFonts w:hint="eastAsia"/>
              </w:rPr>
              <w:t>（</w:t>
            </w:r>
            <w:r w:rsidRPr="00716391">
              <w:rPr>
                <w:rFonts w:hint="eastAsia"/>
              </w:rPr>
              <w:t>http://www.mext.go.jp/b_menu/houdou/17/09/</w:t>
            </w:r>
          </w:p>
          <w:p w14:paraId="0F0CAF42" w14:textId="77777777" w:rsidR="00716391" w:rsidRPr="00716391" w:rsidRDefault="00716391" w:rsidP="00527FA4">
            <w:r w:rsidRPr="00716391">
              <w:rPr>
                <w:rFonts w:hint="eastAsia"/>
              </w:rPr>
              <w:t>05092704.htm</w:t>
            </w:r>
            <w:r w:rsidRPr="00716391">
              <w:rPr>
                <w:rFonts w:hint="eastAsia"/>
              </w:rPr>
              <w:t>）</w:t>
            </w:r>
            <w:r w:rsidRPr="00716391">
              <w:rPr>
                <w:rFonts w:hint="eastAsia"/>
              </w:rPr>
              <w:t>,2008.12.10.</w:t>
            </w:r>
          </w:p>
          <w:p w14:paraId="74AC353D" w14:textId="77777777" w:rsidR="00716391" w:rsidRPr="00716391" w:rsidRDefault="00716391" w:rsidP="00527FA4">
            <w:r w:rsidRPr="00716391">
              <w:t>TIMES ONLINE,”Bye-bye classroom” (2009.4.26.), (http://www.timesonline.co.uk/tol/news/uk/education/</w:t>
            </w:r>
          </w:p>
          <w:p w14:paraId="0D836331" w14:textId="77777777" w:rsidR="00716391" w:rsidRPr="00716391" w:rsidRDefault="00716391" w:rsidP="00527FA4">
            <w:r w:rsidRPr="00716391">
              <w:t>article6168260.ece,)2009.4.29</w:t>
            </w:r>
          </w:p>
        </w:tc>
      </w:tr>
    </w:tbl>
    <w:p w14:paraId="67438CCE" w14:textId="77777777" w:rsidR="00716391" w:rsidRDefault="00716391" w:rsidP="00716391"/>
    <w:p w14:paraId="257D9C52" w14:textId="77777777" w:rsidR="00716391" w:rsidRPr="00425CF6" w:rsidRDefault="00716391" w:rsidP="00716391">
      <w:pPr>
        <w:rPr>
          <w:rStyle w:val="afb"/>
        </w:rPr>
      </w:pPr>
      <w:r>
        <w:rPr>
          <w:rFonts w:hint="eastAsia"/>
        </w:rPr>
        <w:t>出典：泉忠司</w:t>
      </w:r>
      <w:r>
        <w:rPr>
          <w:rFonts w:hint="eastAsia"/>
        </w:rPr>
        <w:t>(2009),</w:t>
      </w:r>
      <w:r>
        <w:rPr>
          <w:rFonts w:hint="eastAsia"/>
        </w:rPr>
        <w:t>『</w:t>
      </w:r>
      <w:r>
        <w:rPr>
          <w:rFonts w:hint="eastAsia"/>
        </w:rPr>
        <w:t>90</w:t>
      </w:r>
      <w:r>
        <w:rPr>
          <w:rFonts w:hint="eastAsia"/>
        </w:rPr>
        <w:t>分でコツがわかる！「論文＆レポート」の書き方』（青春出版社）</w:t>
      </w:r>
      <w:r>
        <w:rPr>
          <w:rFonts w:hint="eastAsia"/>
        </w:rPr>
        <w:t>,pp.218-225.</w:t>
      </w:r>
    </w:p>
    <w:p w14:paraId="5EE2B554" w14:textId="45A1774D" w:rsidR="003B3FB2" w:rsidRPr="00155552" w:rsidRDefault="00155552" w:rsidP="00155552">
      <w:pPr>
        <w:rPr>
          <w:rStyle w:val="aff6"/>
        </w:rPr>
      </w:pPr>
      <w:r w:rsidRPr="00155552">
        <w:rPr>
          <w:rStyle w:val="aff6"/>
          <w:rFonts w:hint="eastAsia"/>
        </w:rPr>
        <w:t>※＝</w:t>
      </w:r>
      <w:r w:rsidRPr="00155552">
        <w:rPr>
          <w:rStyle w:val="aff6"/>
          <w:rFonts w:hint="eastAsia"/>
        </w:rPr>
        <w:t>JAAA</w:t>
      </w:r>
      <w:r w:rsidRPr="00155552">
        <w:rPr>
          <w:rStyle w:val="aff6"/>
          <w:rFonts w:hint="eastAsia"/>
        </w:rPr>
        <w:t>事務局追記</w:t>
      </w:r>
      <w:r w:rsidRPr="00155552">
        <w:rPr>
          <w:rStyle w:val="aff6"/>
          <w:rFonts w:hint="eastAsia"/>
        </w:rPr>
        <w:t>2021.6.1</w:t>
      </w:r>
    </w:p>
    <w:sectPr w:rsidR="003B3FB2" w:rsidRPr="00155552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80D6" w14:textId="77777777" w:rsidR="00144042" w:rsidRDefault="00144042" w:rsidP="00682BA0">
      <w:r>
        <w:separator/>
      </w:r>
    </w:p>
  </w:endnote>
  <w:endnote w:type="continuationSeparator" w:id="0">
    <w:p w14:paraId="3EECE183" w14:textId="77777777" w:rsidR="00144042" w:rsidRDefault="00144042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A883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2587F" w:rsidRPr="0082587F">
      <w:rPr>
        <w:noProof/>
        <w:lang w:val="ja-JP"/>
      </w:rPr>
      <w:t>3</w:t>
    </w:r>
    <w:r>
      <w:fldChar w:fldCharType="end"/>
    </w:r>
  </w:p>
  <w:p w14:paraId="3B1661DD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6CAB" w14:textId="77777777" w:rsidR="00144042" w:rsidRDefault="00144042" w:rsidP="00682BA0">
      <w:r>
        <w:separator/>
      </w:r>
    </w:p>
  </w:footnote>
  <w:footnote w:type="continuationSeparator" w:id="0">
    <w:p w14:paraId="606783DD" w14:textId="77777777" w:rsidR="00144042" w:rsidRDefault="00144042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6BB9" w14:textId="77777777" w:rsidR="00682BA0" w:rsidRPr="00384FAF" w:rsidRDefault="009C6002" w:rsidP="00CD4171">
    <w:pPr>
      <w:rPr>
        <w:color w:val="808080"/>
        <w:sz w:val="21"/>
        <w:szCs w:val="21"/>
      </w:rPr>
    </w:pPr>
    <w:r w:rsidRPr="004238CF">
      <w:rPr>
        <w:noProof/>
        <w:color w:val="808080"/>
        <w:sz w:val="21"/>
        <w:szCs w:val="21"/>
      </w:rPr>
      <w:drawing>
        <wp:inline distT="0" distB="0" distL="0" distR="0" wp14:anchorId="4A6961E9" wp14:editId="63003ADD">
          <wp:extent cx="5584820" cy="558482"/>
          <wp:effectExtent l="0" t="0" r="3810" b="635"/>
          <wp:docPr id="1" name="図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4820" cy="55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eAsWlVAQw6d8N6OplQ39NkG0/CwwnkmsHVjp7bJfSv23viJMr/MoY4jDlpkHTMlOzeTrHiwtFU1E/hFeO/Dv6g==" w:salt="5/FLF9e4etwOA9R4HYW+ug==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37AD"/>
    <w:rsid w:val="00025ED6"/>
    <w:rsid w:val="00056DE2"/>
    <w:rsid w:val="00085EDA"/>
    <w:rsid w:val="00092136"/>
    <w:rsid w:val="000F1B83"/>
    <w:rsid w:val="00104FFD"/>
    <w:rsid w:val="00110CC6"/>
    <w:rsid w:val="00116EBA"/>
    <w:rsid w:val="00136275"/>
    <w:rsid w:val="00136510"/>
    <w:rsid w:val="00144042"/>
    <w:rsid w:val="00155552"/>
    <w:rsid w:val="001C6A93"/>
    <w:rsid w:val="002307EC"/>
    <w:rsid w:val="00243693"/>
    <w:rsid w:val="002C057F"/>
    <w:rsid w:val="002D6A0E"/>
    <w:rsid w:val="002D78E7"/>
    <w:rsid w:val="00352166"/>
    <w:rsid w:val="00375F9E"/>
    <w:rsid w:val="00384FAF"/>
    <w:rsid w:val="003928D5"/>
    <w:rsid w:val="003A353E"/>
    <w:rsid w:val="003B3FB2"/>
    <w:rsid w:val="003C1F2E"/>
    <w:rsid w:val="003C246D"/>
    <w:rsid w:val="003C2839"/>
    <w:rsid w:val="003C6C17"/>
    <w:rsid w:val="004238CF"/>
    <w:rsid w:val="00425CF6"/>
    <w:rsid w:val="004477EB"/>
    <w:rsid w:val="0047418A"/>
    <w:rsid w:val="00475829"/>
    <w:rsid w:val="004B00CA"/>
    <w:rsid w:val="004C3561"/>
    <w:rsid w:val="004C7573"/>
    <w:rsid w:val="004D7208"/>
    <w:rsid w:val="00527FA4"/>
    <w:rsid w:val="00547081"/>
    <w:rsid w:val="00584033"/>
    <w:rsid w:val="005B1D72"/>
    <w:rsid w:val="00606525"/>
    <w:rsid w:val="0061326A"/>
    <w:rsid w:val="00637252"/>
    <w:rsid w:val="00650280"/>
    <w:rsid w:val="00652677"/>
    <w:rsid w:val="00682BA0"/>
    <w:rsid w:val="006D7729"/>
    <w:rsid w:val="006F464B"/>
    <w:rsid w:val="00716391"/>
    <w:rsid w:val="00732C2A"/>
    <w:rsid w:val="007450FD"/>
    <w:rsid w:val="0078168B"/>
    <w:rsid w:val="00786DEE"/>
    <w:rsid w:val="007B1040"/>
    <w:rsid w:val="007F3C64"/>
    <w:rsid w:val="00800915"/>
    <w:rsid w:val="0082587F"/>
    <w:rsid w:val="008B2413"/>
    <w:rsid w:val="008B268E"/>
    <w:rsid w:val="008E2D1D"/>
    <w:rsid w:val="009001F6"/>
    <w:rsid w:val="009779F7"/>
    <w:rsid w:val="009C6002"/>
    <w:rsid w:val="009D1E0C"/>
    <w:rsid w:val="00A058C3"/>
    <w:rsid w:val="00A13DF9"/>
    <w:rsid w:val="00A44E18"/>
    <w:rsid w:val="00A5378E"/>
    <w:rsid w:val="00A67F30"/>
    <w:rsid w:val="00AB0B4D"/>
    <w:rsid w:val="00AC3DE9"/>
    <w:rsid w:val="00B10F75"/>
    <w:rsid w:val="00B21671"/>
    <w:rsid w:val="00B32C9E"/>
    <w:rsid w:val="00B34072"/>
    <w:rsid w:val="00B93CDA"/>
    <w:rsid w:val="00BD0843"/>
    <w:rsid w:val="00BF58CA"/>
    <w:rsid w:val="00BF6086"/>
    <w:rsid w:val="00C10372"/>
    <w:rsid w:val="00C175CF"/>
    <w:rsid w:val="00C20E69"/>
    <w:rsid w:val="00C53BC3"/>
    <w:rsid w:val="00C70107"/>
    <w:rsid w:val="00C77B34"/>
    <w:rsid w:val="00CD4171"/>
    <w:rsid w:val="00D802B2"/>
    <w:rsid w:val="00D825EE"/>
    <w:rsid w:val="00DB1291"/>
    <w:rsid w:val="00DC1886"/>
    <w:rsid w:val="00DE4D4F"/>
    <w:rsid w:val="00DF72B9"/>
    <w:rsid w:val="00E42BB2"/>
    <w:rsid w:val="00E44876"/>
    <w:rsid w:val="00E76912"/>
    <w:rsid w:val="00EC0D2E"/>
    <w:rsid w:val="00EE1391"/>
    <w:rsid w:val="00F9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4F8CA"/>
  <w15:chartTrackingRefBased/>
  <w15:docId w15:val="{BD94047D-6046-0E49-A89A-F425F590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4A45-058D-4A38-804C-42FC89F3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Enomoto</cp:lastModifiedBy>
  <cp:revision>13</cp:revision>
  <dcterms:created xsi:type="dcterms:W3CDTF">2020-05-07T21:48:00Z</dcterms:created>
  <dcterms:modified xsi:type="dcterms:W3CDTF">2022-05-26T05:18:00Z</dcterms:modified>
</cp:coreProperties>
</file>